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09F2" w14:textId="1D9C0EED" w:rsidR="008F1C96" w:rsidRPr="00486A3A" w:rsidRDefault="008F1C96" w:rsidP="00FC171F">
      <w:pPr>
        <w:spacing w:after="160"/>
        <w:outlineLvl w:val="0"/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r w:rsidRPr="00486A3A">
        <w:rPr>
          <w:rFonts w:ascii="Cambria" w:hAnsi="Cambria"/>
          <w:b/>
          <w:bCs/>
          <w:noProof/>
          <w:color w:val="1A4BC7"/>
          <w:sz w:val="28"/>
          <w:szCs w:val="28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A49A8" wp14:editId="2C88631C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3E5F" w14:textId="77777777" w:rsidR="008F1C96" w:rsidRPr="003855E5" w:rsidRDefault="008F1C96" w:rsidP="008F1C9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A49A8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5CFF3E5F" w14:textId="77777777" w:rsidR="008F1C96" w:rsidRPr="003855E5" w:rsidRDefault="008F1C96" w:rsidP="008F1C9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486A3A">
        <w:rPr>
          <w:rFonts w:ascii="Cambria" w:hAnsi="Cambria"/>
          <w:b/>
          <w:bCs/>
          <w:noProof/>
          <w:color w:val="1A4BC7"/>
          <w:sz w:val="28"/>
          <w:szCs w:val="28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020A" wp14:editId="7D0DFD71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A5DE" w14:textId="77777777" w:rsidR="008F1C96" w:rsidRPr="003855E5" w:rsidRDefault="008F1C96" w:rsidP="008F1C9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020A" id="Text Box 190" o:spid="_x0000_s1027" type="#_x0000_t202" style="position:absolute;left:0;text-align:left;margin-left:-359.35pt;margin-top:132.85pt;width:95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4708A5DE" w14:textId="77777777" w:rsidR="008F1C96" w:rsidRPr="003855E5" w:rsidRDefault="008F1C96" w:rsidP="008F1C9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="00F265C7" w:rsidRPr="00486A3A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4.1 Topenie</w:t>
      </w:r>
    </w:p>
    <w:p w14:paraId="658E4B2B" w14:textId="77777777" w:rsidR="00C256EE" w:rsidRPr="00FC171F" w:rsidRDefault="00C256EE" w:rsidP="00FC171F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FC171F">
        <w:rPr>
          <w:rFonts w:ascii="Cambria" w:hAnsi="Cambria"/>
          <w:b/>
          <w:bCs/>
          <w:szCs w:val="24"/>
        </w:rPr>
        <w:t>Žiak vie z predchádzajúceho učiva:</w:t>
      </w:r>
    </w:p>
    <w:p w14:paraId="5627D87A" w14:textId="77777777" w:rsidR="008F1C96" w:rsidRPr="00C256EE" w:rsidRDefault="008F1C96" w:rsidP="008F1C96">
      <w:pPr>
        <w:pStyle w:val="Odsekzoznamu"/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charakterizovať dej vyparovanie,</w:t>
      </w:r>
    </w:p>
    <w:p w14:paraId="43622CC5" w14:textId="3BA1CD6B" w:rsidR="008F1C96" w:rsidRPr="00C256EE" w:rsidRDefault="008F1C96" w:rsidP="008F1C96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vysvetl</w:t>
      </w:r>
      <w:r>
        <w:rPr>
          <w:rFonts w:ascii="Cambria" w:hAnsi="Cambria"/>
          <w:szCs w:val="24"/>
        </w:rPr>
        <w:t>iť</w:t>
      </w:r>
      <w:r w:rsidRPr="00C256EE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jav </w:t>
      </w:r>
      <w:r w:rsidRPr="00C256EE">
        <w:rPr>
          <w:rFonts w:ascii="Cambria" w:hAnsi="Cambria"/>
          <w:szCs w:val="24"/>
        </w:rPr>
        <w:t>kondenzáci</w:t>
      </w:r>
      <w:r>
        <w:rPr>
          <w:rFonts w:ascii="Cambria" w:hAnsi="Cambria"/>
          <w:szCs w:val="24"/>
        </w:rPr>
        <w:t xml:space="preserve">e, pojmy </w:t>
      </w:r>
      <w:r w:rsidRPr="00C256EE">
        <w:rPr>
          <w:rFonts w:ascii="Cambria" w:hAnsi="Cambria"/>
          <w:szCs w:val="24"/>
        </w:rPr>
        <w:t>rosný bod, hmla,</w:t>
      </w:r>
    </w:p>
    <w:p w14:paraId="07853479" w14:textId="31A1E7EE" w:rsidR="00F265C7" w:rsidRDefault="00F265C7" w:rsidP="00F265C7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ysvetliť kolobeh vody v prírode.</w:t>
      </w:r>
    </w:p>
    <w:p w14:paraId="0E776D18" w14:textId="77777777" w:rsidR="00C256EE" w:rsidRPr="008F1C96" w:rsidRDefault="00C256EE" w:rsidP="008F1C96">
      <w:pPr>
        <w:spacing w:after="0"/>
        <w:rPr>
          <w:rFonts w:ascii="Cambria" w:hAnsi="Cambria"/>
          <w:szCs w:val="24"/>
        </w:rPr>
      </w:pPr>
    </w:p>
    <w:p w14:paraId="0F647F91" w14:textId="77777777" w:rsidR="00C256EE" w:rsidRPr="00FC171F" w:rsidRDefault="00C256EE" w:rsidP="00FC171F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FC171F">
        <w:rPr>
          <w:rFonts w:ascii="Cambria" w:hAnsi="Cambria"/>
          <w:b/>
          <w:bCs/>
          <w:szCs w:val="24"/>
        </w:rPr>
        <w:t>Od žiakov sa očakáva splnenie týchto učebných cieľov:</w:t>
      </w:r>
    </w:p>
    <w:p w14:paraId="547904EC" w14:textId="5852B992" w:rsidR="00F265C7" w:rsidRDefault="00F265C7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yhľadať hodnotu teploty topenia</w:t>
      </w:r>
      <w:r w:rsidR="00270DC0">
        <w:rPr>
          <w:rFonts w:ascii="Cambria" w:hAnsi="Cambria"/>
          <w:szCs w:val="24"/>
        </w:rPr>
        <w:t xml:space="preserve"> látky</w:t>
      </w:r>
      <w:r>
        <w:rPr>
          <w:rFonts w:ascii="Cambria" w:hAnsi="Cambria"/>
          <w:szCs w:val="24"/>
        </w:rPr>
        <w:t xml:space="preserve"> v sekundárnych zdrojoch,</w:t>
      </w:r>
    </w:p>
    <w:p w14:paraId="4C6CA531" w14:textId="7C270F63" w:rsidR="00F265C7" w:rsidRDefault="00F265C7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merať a na grafe znázorniť závislosť teploty od času pri topení ľadu,</w:t>
      </w:r>
    </w:p>
    <w:p w14:paraId="3FFE3C68" w14:textId="4F9A1A97" w:rsidR="002C67BD" w:rsidRDefault="005D03C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s</w:t>
      </w:r>
      <w:r w:rsidR="00D52DC9" w:rsidRPr="00C256EE">
        <w:rPr>
          <w:rFonts w:ascii="Cambria" w:hAnsi="Cambria"/>
          <w:szCs w:val="24"/>
        </w:rPr>
        <w:t>chopnosť</w:t>
      </w:r>
      <w:r w:rsidR="006757A0" w:rsidRPr="00C256EE">
        <w:rPr>
          <w:rFonts w:ascii="Cambria" w:hAnsi="Cambria"/>
          <w:szCs w:val="24"/>
        </w:rPr>
        <w:t xml:space="preserve"> pracovať v kolektíve,</w:t>
      </w:r>
      <w:r w:rsidR="00FC02E5" w:rsidRPr="00C256EE">
        <w:rPr>
          <w:rFonts w:ascii="Cambria" w:hAnsi="Cambria"/>
          <w:szCs w:val="24"/>
        </w:rPr>
        <w:t xml:space="preserve"> vzájomne komunikovať, </w:t>
      </w:r>
      <w:r w:rsidR="006757A0" w:rsidRPr="00C256EE">
        <w:rPr>
          <w:rFonts w:ascii="Cambria" w:hAnsi="Cambria"/>
          <w:szCs w:val="24"/>
        </w:rPr>
        <w:t>rešpektovať názory druhých,</w:t>
      </w:r>
      <w:r w:rsidR="00FC02E5" w:rsidRPr="00C256EE">
        <w:rPr>
          <w:rFonts w:ascii="Cambria" w:hAnsi="Cambria"/>
          <w:szCs w:val="24"/>
        </w:rPr>
        <w:t xml:space="preserve"> vedieť sa rozhodovať,</w:t>
      </w:r>
      <w:r w:rsidR="006757A0" w:rsidRPr="00C256EE">
        <w:rPr>
          <w:rFonts w:ascii="Cambria" w:hAnsi="Cambria"/>
          <w:szCs w:val="24"/>
        </w:rPr>
        <w:t xml:space="preserve"> rozdeliť si úlohy, </w:t>
      </w:r>
      <w:r w:rsidR="00FC02E5" w:rsidRPr="00C256EE">
        <w:rPr>
          <w:rFonts w:ascii="Cambria" w:hAnsi="Cambria"/>
          <w:szCs w:val="24"/>
        </w:rPr>
        <w:t xml:space="preserve">byť </w:t>
      </w:r>
      <w:proofErr w:type="spellStart"/>
      <w:r w:rsidR="00FC02E5" w:rsidRPr="00C256EE">
        <w:rPr>
          <w:rFonts w:ascii="Cambria" w:hAnsi="Cambria"/>
          <w:szCs w:val="24"/>
        </w:rPr>
        <w:t>autoregulatívny</w:t>
      </w:r>
      <w:proofErr w:type="spellEnd"/>
      <w:r w:rsidR="00FC02E5" w:rsidRPr="00C256EE">
        <w:rPr>
          <w:rFonts w:ascii="Cambria" w:hAnsi="Cambria"/>
          <w:szCs w:val="24"/>
        </w:rPr>
        <w:t xml:space="preserve"> napr. pri</w:t>
      </w:r>
      <w:r w:rsidR="00D02579" w:rsidRPr="00C256EE">
        <w:rPr>
          <w:rFonts w:ascii="Cambria" w:hAnsi="Cambria"/>
          <w:szCs w:val="24"/>
        </w:rPr>
        <w:t> </w:t>
      </w:r>
      <w:r w:rsidR="00FC02E5" w:rsidRPr="00C256EE">
        <w:rPr>
          <w:rFonts w:ascii="Cambria" w:hAnsi="Cambria"/>
          <w:szCs w:val="24"/>
        </w:rPr>
        <w:t xml:space="preserve">dodržiavaní pracovnej disciplíny, </w:t>
      </w:r>
      <w:r w:rsidR="009048DB" w:rsidRPr="00C256EE">
        <w:rPr>
          <w:rFonts w:ascii="Cambria" w:hAnsi="Cambria"/>
          <w:szCs w:val="24"/>
        </w:rPr>
        <w:t>mať cit pre hranice vlastných kompetencií.</w:t>
      </w:r>
    </w:p>
    <w:p w14:paraId="65FAFB14" w14:textId="77777777" w:rsidR="00C376D0" w:rsidRPr="008F1C96" w:rsidRDefault="00C376D0" w:rsidP="00C376D0">
      <w:pPr>
        <w:spacing w:after="0"/>
        <w:rPr>
          <w:rFonts w:ascii="Cambria" w:hAnsi="Cambria"/>
          <w:szCs w:val="24"/>
        </w:rPr>
      </w:pPr>
    </w:p>
    <w:p w14:paraId="4CC4E138" w14:textId="77777777" w:rsidR="00C256EE" w:rsidRPr="00FC171F" w:rsidRDefault="00C256EE" w:rsidP="00FC171F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FC171F">
        <w:rPr>
          <w:rFonts w:ascii="Cambria" w:hAnsi="Cambria"/>
          <w:b/>
          <w:bCs/>
          <w:szCs w:val="24"/>
        </w:rPr>
        <w:t>Pomôcky:</w:t>
      </w:r>
    </w:p>
    <w:p w14:paraId="723E1244" w14:textId="60E3995A" w:rsidR="00293575" w:rsidRPr="00293575" w:rsidRDefault="00293575" w:rsidP="00293575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293575">
        <w:rPr>
          <w:rFonts w:ascii="Cambria" w:hAnsi="Cambria"/>
          <w:szCs w:val="24"/>
        </w:rPr>
        <w:t>balón s ľadom a teplomerom (podľa prípravy na vyučovanie), teplomer, stojan s</w:t>
      </w:r>
      <w:r>
        <w:rPr>
          <w:rFonts w:ascii="Cambria" w:hAnsi="Cambria"/>
          <w:szCs w:val="24"/>
        </w:rPr>
        <w:t> </w:t>
      </w:r>
      <w:r w:rsidRPr="00293575">
        <w:rPr>
          <w:rFonts w:ascii="Cambria" w:hAnsi="Cambria"/>
          <w:szCs w:val="24"/>
        </w:rPr>
        <w:t>držiakmi, kahan, soľ, ľad, stopky, tyčinka na miešanie</w:t>
      </w:r>
      <w:r>
        <w:rPr>
          <w:rFonts w:ascii="Cambria" w:hAnsi="Cambria"/>
          <w:szCs w:val="24"/>
        </w:rPr>
        <w:t xml:space="preserve">, </w:t>
      </w:r>
      <w:r w:rsidRPr="00293575">
        <w:rPr>
          <w:rFonts w:ascii="Cambria" w:hAnsi="Cambria"/>
          <w:szCs w:val="24"/>
        </w:rPr>
        <w:t>tenký drôt s dĺžkou 40 cm, väčšia kocka ľadu, 2 fľašky naplnené pieskom, kovový hrnček, drevená doštička, kocky ľadu, kuchynská soľ, voda</w:t>
      </w:r>
      <w:r>
        <w:rPr>
          <w:rFonts w:ascii="Cambria" w:hAnsi="Cambria"/>
          <w:szCs w:val="24"/>
        </w:rPr>
        <w:t>.</w:t>
      </w:r>
    </w:p>
    <w:p w14:paraId="703539A3" w14:textId="77777777" w:rsidR="00C376D0" w:rsidRPr="008F1C96" w:rsidRDefault="00C376D0" w:rsidP="00C376D0">
      <w:pPr>
        <w:spacing w:after="0"/>
        <w:rPr>
          <w:rFonts w:ascii="Cambria" w:hAnsi="Cambria"/>
          <w:szCs w:val="24"/>
        </w:rPr>
      </w:pPr>
    </w:p>
    <w:p w14:paraId="2EE1A569" w14:textId="77777777" w:rsidR="00C256EE" w:rsidRPr="00FC171F" w:rsidRDefault="00C256EE" w:rsidP="00FC171F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FC171F">
        <w:rPr>
          <w:rFonts w:ascii="Cambria" w:hAnsi="Cambria"/>
          <w:b/>
          <w:bCs/>
          <w:szCs w:val="24"/>
        </w:rPr>
        <w:t>Indikátory kritického myslenia: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C256EE" w:rsidRPr="00006C5C" w14:paraId="6D741D5E" w14:textId="77777777" w:rsidTr="00486A3A">
        <w:trPr>
          <w:trHeight w:val="85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7A9F" w14:textId="77777777" w:rsidR="00C256EE" w:rsidRPr="00404C4C" w:rsidRDefault="00C256EE" w:rsidP="00404C4C">
            <w:pPr>
              <w:widowControl w:val="0"/>
              <w:spacing w:after="0"/>
              <w:rPr>
                <w:rFonts w:ascii="Cambria" w:eastAsia="Times New Roman" w:hAnsi="Cambria"/>
                <w:noProof/>
                <w:szCs w:val="24"/>
                <w:lang w:eastAsia="cs-CZ"/>
              </w:rPr>
            </w:pPr>
            <w:r w:rsidRPr="00404C4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67E55393" wp14:editId="63C40B76">
                  <wp:extent cx="504825" cy="447675"/>
                  <wp:effectExtent l="0" t="0" r="0" b="0"/>
                  <wp:docPr id="15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F88F" w14:textId="77777777" w:rsidR="00C256EE" w:rsidRPr="00486A3A" w:rsidRDefault="00C256EE" w:rsidP="0040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hAnsi="Cambria"/>
                <w:b/>
                <w:bCs/>
                <w:szCs w:val="24"/>
              </w:rPr>
            </w:pPr>
            <w:r w:rsidRPr="00486A3A">
              <w:rPr>
                <w:rFonts w:ascii="Cambria" w:hAnsi="Cambria"/>
                <w:b/>
                <w:bCs/>
                <w:noProof/>
                <w:szCs w:val="24"/>
                <w:lang w:eastAsia="sk-SK"/>
              </w:rPr>
              <w:drawing>
                <wp:inline distT="114300" distB="114300" distL="114300" distR="114300" wp14:anchorId="72F89EA2" wp14:editId="46EA94DA">
                  <wp:extent cx="590550" cy="447675"/>
                  <wp:effectExtent l="0" t="0" r="0" b="0"/>
                  <wp:docPr id="138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54C6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305D4D88" wp14:editId="06742830">
                  <wp:extent cx="485775" cy="447675"/>
                  <wp:effectExtent l="0" t="0" r="0" b="0"/>
                  <wp:docPr id="153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0D11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31365B62" wp14:editId="0D5C7CF2">
                  <wp:extent cx="676275" cy="447675"/>
                  <wp:effectExtent l="0" t="0" r="0" b="0"/>
                  <wp:docPr id="1427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168D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30320830" wp14:editId="0A70DCBA">
                  <wp:extent cx="609600" cy="447675"/>
                  <wp:effectExtent l="0" t="0" r="0" b="0"/>
                  <wp:docPr id="203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DCBD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26D08365" wp14:editId="284D7988">
                  <wp:extent cx="514350" cy="447675"/>
                  <wp:effectExtent l="0" t="0" r="0" b="0"/>
                  <wp:docPr id="176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EE" w:rsidRPr="00006C5C" w14:paraId="3F66DAD1" w14:textId="77777777" w:rsidTr="00486A3A">
        <w:trPr>
          <w:trHeight w:val="850"/>
        </w:trPr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8FC5" w14:textId="406498D5" w:rsidR="00C256EE" w:rsidRPr="00486A3A" w:rsidRDefault="00C256EE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2C58" w14:textId="4F5378ED" w:rsidR="00C256EE" w:rsidRPr="00404C4C" w:rsidRDefault="00293575" w:rsidP="00404C4C">
            <w:pPr>
              <w:widowControl w:val="0"/>
              <w:spacing w:after="0"/>
              <w:rPr>
                <w:rFonts w:ascii="Cambria" w:eastAsia="Times New Roman" w:hAnsi="Cambria"/>
                <w:noProof/>
                <w:szCs w:val="24"/>
                <w:lang w:eastAsia="cs-CZ"/>
              </w:rPr>
            </w:pPr>
            <w:r w:rsidRPr="00404C4C">
              <w:rPr>
                <w:rFonts w:ascii="Cambria" w:eastAsia="Times New Roman" w:hAnsi="Cambria"/>
                <w:noProof/>
                <w:szCs w:val="24"/>
                <w:lang w:eastAsia="cs-CZ"/>
              </w:rPr>
              <w:t>P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F327" w14:textId="5052FB55" w:rsidR="00C256EE" w:rsidRPr="00006C5C" w:rsidRDefault="00293575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E813" w14:textId="1A80C08D" w:rsidR="00C256EE" w:rsidRPr="00006C5C" w:rsidRDefault="00293575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F0A1" w14:textId="7AE39E6E" w:rsidR="00C256EE" w:rsidRPr="00006C5C" w:rsidRDefault="00293575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, RU2, RU4, RU5, DU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E28" w14:textId="6E47EBFB" w:rsidR="00C256EE" w:rsidRPr="00006C5C" w:rsidRDefault="00C256EE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</w:tr>
    </w:tbl>
    <w:p w14:paraId="3CEDDBEB" w14:textId="77777777" w:rsidR="008F1C96" w:rsidRPr="008F1C96" w:rsidRDefault="008F1C96" w:rsidP="008F1C96">
      <w:pPr>
        <w:spacing w:after="0"/>
        <w:rPr>
          <w:rFonts w:ascii="Cambria" w:hAnsi="Cambria"/>
          <w:szCs w:val="24"/>
        </w:rPr>
      </w:pPr>
    </w:p>
    <w:p w14:paraId="6293594A" w14:textId="39CE5DB6" w:rsidR="00C256EE" w:rsidRPr="00FC171F" w:rsidRDefault="00C256EE" w:rsidP="00FC171F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FC171F">
        <w:rPr>
          <w:rFonts w:ascii="Cambria" w:hAnsi="Cambria"/>
          <w:b/>
          <w:bCs/>
          <w:szCs w:val="24"/>
        </w:rPr>
        <w:t>Zoznam bibliografických odkazov</w:t>
      </w:r>
    </w:p>
    <w:p w14:paraId="531C377F" w14:textId="77777777" w:rsidR="00D62B49" w:rsidRDefault="00D62B49" w:rsidP="00D62B49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3C415B2E" w14:textId="6F52B5FA" w:rsidR="00C256EE" w:rsidRPr="005326B7" w:rsidRDefault="00C256EE" w:rsidP="00D62B49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</w:p>
    <w:sectPr w:rsidR="00C256EE" w:rsidRPr="005326B7" w:rsidSect="00601DA2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AD65" w14:textId="77777777" w:rsidR="00431773" w:rsidRDefault="00431773" w:rsidP="00E44B96">
      <w:pPr>
        <w:spacing w:after="0" w:line="240" w:lineRule="auto"/>
      </w:pPr>
      <w:r>
        <w:separator/>
      </w:r>
    </w:p>
  </w:endnote>
  <w:endnote w:type="continuationSeparator" w:id="0">
    <w:p w14:paraId="06BCC4D2" w14:textId="77777777" w:rsidR="00431773" w:rsidRDefault="00431773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A9BD" w14:textId="73131228" w:rsidR="00692AB5" w:rsidRPr="00C256EE" w:rsidRDefault="00692AB5" w:rsidP="00C256EE">
    <w:pPr>
      <w:pStyle w:val="Pta"/>
      <w:jc w:val="center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5B28" w14:textId="77777777" w:rsidR="00431773" w:rsidRDefault="00431773" w:rsidP="00E44B96">
      <w:pPr>
        <w:spacing w:after="0" w:line="240" w:lineRule="auto"/>
      </w:pPr>
      <w:r>
        <w:separator/>
      </w:r>
    </w:p>
  </w:footnote>
  <w:footnote w:type="continuationSeparator" w:id="0">
    <w:p w14:paraId="60E6D5F3" w14:textId="77777777" w:rsidR="00431773" w:rsidRDefault="00431773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E5BA" w14:textId="08930301" w:rsidR="0071710C" w:rsidRPr="00586B5A" w:rsidRDefault="00F265C7" w:rsidP="00586B5A">
    <w:pPr>
      <w:pStyle w:val="Hlavika"/>
      <w:tabs>
        <w:tab w:val="clear" w:pos="4680"/>
      </w:tabs>
      <w:spacing w:after="0"/>
      <w:rPr>
        <w:rFonts w:ascii="Cambria" w:hAnsi="Cambria"/>
        <w:sz w:val="20"/>
        <w:szCs w:val="20"/>
      </w:rPr>
    </w:pPr>
    <w:r w:rsidRPr="00F265C7">
      <w:rPr>
        <w:rFonts w:ascii="Cambria" w:hAnsi="Cambria"/>
        <w:sz w:val="20"/>
        <w:szCs w:val="20"/>
      </w:rPr>
      <w:t>4.1 Topenie</w:t>
    </w:r>
    <w:r w:rsidR="00586B5A">
      <w:rPr>
        <w:rFonts w:ascii="Cambria" w:hAnsi="Cambria"/>
        <w:sz w:val="20"/>
        <w:szCs w:val="20"/>
      </w:rPr>
      <w:t>– ML</w:t>
    </w:r>
    <w:r w:rsidR="00586B5A">
      <w:rPr>
        <w:rFonts w:ascii="Cambria" w:hAnsi="Cambria"/>
        <w:sz w:val="20"/>
        <w:szCs w:val="20"/>
      </w:rPr>
      <w:tab/>
    </w:r>
    <w:r w:rsidR="00586B5A" w:rsidRPr="00B84BAD">
      <w:rPr>
        <w:rFonts w:ascii="Cambria" w:hAnsi="Cambria"/>
        <w:sz w:val="20"/>
        <w:szCs w:val="20"/>
      </w:rPr>
      <w:t>KEGA 013UK-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E8"/>
    <w:multiLevelType w:val="hybridMultilevel"/>
    <w:tmpl w:val="9202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D7F"/>
    <w:multiLevelType w:val="hybridMultilevel"/>
    <w:tmpl w:val="4E3CAA72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B483B"/>
    <w:multiLevelType w:val="hybridMultilevel"/>
    <w:tmpl w:val="3F68E5E4"/>
    <w:lvl w:ilvl="0" w:tplc="05E8F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7058"/>
    <w:multiLevelType w:val="hybridMultilevel"/>
    <w:tmpl w:val="849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6CBF"/>
    <w:multiLevelType w:val="hybridMultilevel"/>
    <w:tmpl w:val="31BE9A5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6200"/>
    <w:multiLevelType w:val="hybridMultilevel"/>
    <w:tmpl w:val="E82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2B8"/>
    <w:multiLevelType w:val="hybridMultilevel"/>
    <w:tmpl w:val="8C342CFC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E6E9A"/>
    <w:multiLevelType w:val="hybridMultilevel"/>
    <w:tmpl w:val="B5CE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524B3"/>
    <w:multiLevelType w:val="hybridMultilevel"/>
    <w:tmpl w:val="341C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797"/>
    <w:multiLevelType w:val="hybridMultilevel"/>
    <w:tmpl w:val="46328134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65859CD"/>
    <w:multiLevelType w:val="multilevel"/>
    <w:tmpl w:val="8AF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67F38"/>
    <w:multiLevelType w:val="hybridMultilevel"/>
    <w:tmpl w:val="CE8C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F744E"/>
    <w:multiLevelType w:val="hybridMultilevel"/>
    <w:tmpl w:val="E6D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3AF"/>
    <w:multiLevelType w:val="hybridMultilevel"/>
    <w:tmpl w:val="79F658B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D1496"/>
    <w:multiLevelType w:val="hybridMultilevel"/>
    <w:tmpl w:val="0F429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7206A"/>
    <w:multiLevelType w:val="hybridMultilevel"/>
    <w:tmpl w:val="56D8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785"/>
    <w:multiLevelType w:val="hybridMultilevel"/>
    <w:tmpl w:val="F6C458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557C94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48F2"/>
    <w:multiLevelType w:val="hybridMultilevel"/>
    <w:tmpl w:val="A38E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A42056"/>
    <w:multiLevelType w:val="hybridMultilevel"/>
    <w:tmpl w:val="66D68C0C"/>
    <w:lvl w:ilvl="0" w:tplc="D1902B8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A3387"/>
    <w:multiLevelType w:val="hybridMultilevel"/>
    <w:tmpl w:val="1B1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658"/>
    <w:multiLevelType w:val="hybridMultilevel"/>
    <w:tmpl w:val="A4FA80BE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6332BE"/>
    <w:multiLevelType w:val="hybridMultilevel"/>
    <w:tmpl w:val="87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F8A"/>
    <w:multiLevelType w:val="hybridMultilevel"/>
    <w:tmpl w:val="F7924B2C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3E74EB"/>
    <w:multiLevelType w:val="hybridMultilevel"/>
    <w:tmpl w:val="2C48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42AA"/>
    <w:multiLevelType w:val="hybridMultilevel"/>
    <w:tmpl w:val="73225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A2336D"/>
    <w:multiLevelType w:val="hybridMultilevel"/>
    <w:tmpl w:val="6EB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629B1"/>
    <w:multiLevelType w:val="hybridMultilevel"/>
    <w:tmpl w:val="319ED122"/>
    <w:lvl w:ilvl="0" w:tplc="02C23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A67FE"/>
    <w:multiLevelType w:val="hybridMultilevel"/>
    <w:tmpl w:val="A986264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7F1F"/>
    <w:multiLevelType w:val="hybridMultilevel"/>
    <w:tmpl w:val="2AF8ECC8"/>
    <w:lvl w:ilvl="0" w:tplc="6B82E86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12D10"/>
    <w:multiLevelType w:val="hybridMultilevel"/>
    <w:tmpl w:val="144CF75E"/>
    <w:lvl w:ilvl="0" w:tplc="6EAE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03546"/>
    <w:multiLevelType w:val="hybridMultilevel"/>
    <w:tmpl w:val="DE8A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196B"/>
    <w:multiLevelType w:val="hybridMultilevel"/>
    <w:tmpl w:val="9E8A865E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D1F06"/>
    <w:multiLevelType w:val="hybridMultilevel"/>
    <w:tmpl w:val="BC441C2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76575B"/>
    <w:multiLevelType w:val="hybridMultilevel"/>
    <w:tmpl w:val="32AE8336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F33409"/>
    <w:multiLevelType w:val="hybridMultilevel"/>
    <w:tmpl w:val="ED962EAC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E12EA8"/>
    <w:multiLevelType w:val="hybridMultilevel"/>
    <w:tmpl w:val="17882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CC6853"/>
    <w:multiLevelType w:val="hybridMultilevel"/>
    <w:tmpl w:val="4BFEB6B8"/>
    <w:lvl w:ilvl="0" w:tplc="26C25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30B2E"/>
    <w:multiLevelType w:val="hybridMultilevel"/>
    <w:tmpl w:val="33D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63442"/>
    <w:multiLevelType w:val="hybridMultilevel"/>
    <w:tmpl w:val="FE6AE236"/>
    <w:lvl w:ilvl="0" w:tplc="16FA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43914"/>
    <w:multiLevelType w:val="hybridMultilevel"/>
    <w:tmpl w:val="92F42B6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01D95"/>
    <w:multiLevelType w:val="hybridMultilevel"/>
    <w:tmpl w:val="F36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800E0"/>
    <w:multiLevelType w:val="hybridMultilevel"/>
    <w:tmpl w:val="6C24F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0AB3F91"/>
    <w:multiLevelType w:val="hybridMultilevel"/>
    <w:tmpl w:val="BE626AF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6" w15:restartNumberingAfterBreak="0">
    <w:nsid w:val="627572D9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F6D90"/>
    <w:multiLevelType w:val="hybridMultilevel"/>
    <w:tmpl w:val="37EE262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C0A"/>
    <w:multiLevelType w:val="hybridMultilevel"/>
    <w:tmpl w:val="85C4224C"/>
    <w:lvl w:ilvl="0" w:tplc="D1902B8C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0" w15:restartNumberingAfterBreak="0">
    <w:nsid w:val="677A070A"/>
    <w:multiLevelType w:val="hybridMultilevel"/>
    <w:tmpl w:val="6D48CFCA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81C47C5"/>
    <w:multiLevelType w:val="hybridMultilevel"/>
    <w:tmpl w:val="30CA35D0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B6002B1"/>
    <w:multiLevelType w:val="hybridMultilevel"/>
    <w:tmpl w:val="A51A857E"/>
    <w:lvl w:ilvl="0" w:tplc="914EE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112C0"/>
    <w:multiLevelType w:val="hybridMultilevel"/>
    <w:tmpl w:val="0EE4BD44"/>
    <w:lvl w:ilvl="0" w:tplc="D1902B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1B6613"/>
    <w:multiLevelType w:val="hybridMultilevel"/>
    <w:tmpl w:val="F414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81702"/>
    <w:multiLevelType w:val="hybridMultilevel"/>
    <w:tmpl w:val="DCAC3C20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3A755D"/>
    <w:multiLevelType w:val="hybridMultilevel"/>
    <w:tmpl w:val="0D9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66EE0"/>
    <w:multiLevelType w:val="hybridMultilevel"/>
    <w:tmpl w:val="C0AE7BA6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165CEA"/>
    <w:multiLevelType w:val="hybridMultilevel"/>
    <w:tmpl w:val="A4C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AE0794"/>
    <w:multiLevelType w:val="hybridMultilevel"/>
    <w:tmpl w:val="D402FA4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6961F49"/>
    <w:multiLevelType w:val="hybridMultilevel"/>
    <w:tmpl w:val="FA1476C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96F6E73"/>
    <w:multiLevelType w:val="hybridMultilevel"/>
    <w:tmpl w:val="69EA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7490A"/>
    <w:multiLevelType w:val="hybridMultilevel"/>
    <w:tmpl w:val="797CE72A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3" w15:restartNumberingAfterBreak="0">
    <w:nsid w:val="7C117B9E"/>
    <w:multiLevelType w:val="hybridMultilevel"/>
    <w:tmpl w:val="618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F32BA"/>
    <w:multiLevelType w:val="hybridMultilevel"/>
    <w:tmpl w:val="A53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365D05"/>
    <w:multiLevelType w:val="hybridMultilevel"/>
    <w:tmpl w:val="17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B1E71"/>
    <w:multiLevelType w:val="hybridMultilevel"/>
    <w:tmpl w:val="D9D2E80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FED70C9"/>
    <w:multiLevelType w:val="multilevel"/>
    <w:tmpl w:val="273EC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696464321">
    <w:abstractNumId w:val="11"/>
  </w:num>
  <w:num w:numId="2" w16cid:durableId="1648128847">
    <w:abstractNumId w:val="40"/>
  </w:num>
  <w:num w:numId="3" w16cid:durableId="720055990">
    <w:abstractNumId w:val="57"/>
  </w:num>
  <w:num w:numId="4" w16cid:durableId="634456538">
    <w:abstractNumId w:val="21"/>
  </w:num>
  <w:num w:numId="5" w16cid:durableId="1594703917">
    <w:abstractNumId w:val="44"/>
  </w:num>
  <w:num w:numId="6" w16cid:durableId="812480060">
    <w:abstractNumId w:val="16"/>
  </w:num>
  <w:num w:numId="7" w16cid:durableId="1174028727">
    <w:abstractNumId w:val="38"/>
  </w:num>
  <w:num w:numId="8" w16cid:durableId="882402868">
    <w:abstractNumId w:val="36"/>
  </w:num>
  <w:num w:numId="9" w16cid:durableId="1697850000">
    <w:abstractNumId w:val="59"/>
  </w:num>
  <w:num w:numId="10" w16cid:durableId="1350907121">
    <w:abstractNumId w:val="35"/>
  </w:num>
  <w:num w:numId="11" w16cid:durableId="1950433147">
    <w:abstractNumId w:val="66"/>
  </w:num>
  <w:num w:numId="12" w16cid:durableId="242035862">
    <w:abstractNumId w:val="45"/>
  </w:num>
  <w:num w:numId="13" w16cid:durableId="1545747233">
    <w:abstractNumId w:val="12"/>
  </w:num>
  <w:num w:numId="14" w16cid:durableId="397896389">
    <w:abstractNumId w:val="63"/>
  </w:num>
  <w:num w:numId="15" w16cid:durableId="1386759841">
    <w:abstractNumId w:val="15"/>
  </w:num>
  <w:num w:numId="16" w16cid:durableId="1596129781">
    <w:abstractNumId w:val="14"/>
  </w:num>
  <w:num w:numId="17" w16cid:durableId="174539042">
    <w:abstractNumId w:val="41"/>
  </w:num>
  <w:num w:numId="18" w16cid:durableId="734813301">
    <w:abstractNumId w:val="58"/>
  </w:num>
  <w:num w:numId="19" w16cid:durableId="845635038">
    <w:abstractNumId w:val="50"/>
  </w:num>
  <w:num w:numId="20" w16cid:durableId="2132043402">
    <w:abstractNumId w:val="22"/>
  </w:num>
  <w:num w:numId="21" w16cid:durableId="919480572">
    <w:abstractNumId w:val="37"/>
  </w:num>
  <w:num w:numId="22" w16cid:durableId="1291010545">
    <w:abstractNumId w:val="27"/>
  </w:num>
  <w:num w:numId="23" w16cid:durableId="996810662">
    <w:abstractNumId w:val="65"/>
  </w:num>
  <w:num w:numId="24" w16cid:durableId="132991160">
    <w:abstractNumId w:val="7"/>
  </w:num>
  <w:num w:numId="25" w16cid:durableId="258565808">
    <w:abstractNumId w:val="64"/>
  </w:num>
  <w:num w:numId="26" w16cid:durableId="660044994">
    <w:abstractNumId w:val="2"/>
  </w:num>
  <w:num w:numId="27" w16cid:durableId="1963413934">
    <w:abstractNumId w:val="4"/>
  </w:num>
  <w:num w:numId="28" w16cid:durableId="1503425024">
    <w:abstractNumId w:val="34"/>
  </w:num>
  <w:num w:numId="29" w16cid:durableId="2021733277">
    <w:abstractNumId w:val="18"/>
  </w:num>
  <w:num w:numId="30" w16cid:durableId="1639191116">
    <w:abstractNumId w:val="60"/>
  </w:num>
  <w:num w:numId="31" w16cid:durableId="1089160220">
    <w:abstractNumId w:val="49"/>
  </w:num>
  <w:num w:numId="32" w16cid:durableId="977028402">
    <w:abstractNumId w:val="20"/>
  </w:num>
  <w:num w:numId="33" w16cid:durableId="383527638">
    <w:abstractNumId w:val="9"/>
  </w:num>
  <w:num w:numId="34" w16cid:durableId="407306927">
    <w:abstractNumId w:val="62"/>
  </w:num>
  <w:num w:numId="35" w16cid:durableId="1618831696">
    <w:abstractNumId w:val="33"/>
  </w:num>
  <w:num w:numId="36" w16cid:durableId="226261566">
    <w:abstractNumId w:val="26"/>
  </w:num>
  <w:num w:numId="37" w16cid:durableId="992875694">
    <w:abstractNumId w:val="3"/>
  </w:num>
  <w:num w:numId="38" w16cid:durableId="2121948743">
    <w:abstractNumId w:val="67"/>
  </w:num>
  <w:num w:numId="39" w16cid:durableId="585845758">
    <w:abstractNumId w:val="55"/>
  </w:num>
  <w:num w:numId="40" w16cid:durableId="843665357">
    <w:abstractNumId w:val="52"/>
  </w:num>
  <w:num w:numId="41" w16cid:durableId="699163864">
    <w:abstractNumId w:val="39"/>
  </w:num>
  <w:num w:numId="42" w16cid:durableId="1929649919">
    <w:abstractNumId w:val="32"/>
  </w:num>
  <w:num w:numId="43" w16cid:durableId="618923042">
    <w:abstractNumId w:val="56"/>
  </w:num>
  <w:num w:numId="44" w16cid:durableId="721906856">
    <w:abstractNumId w:val="48"/>
  </w:num>
  <w:num w:numId="45" w16cid:durableId="994265829">
    <w:abstractNumId w:val="46"/>
  </w:num>
  <w:num w:numId="46" w16cid:durableId="1505823747">
    <w:abstractNumId w:val="42"/>
  </w:num>
  <w:num w:numId="47" w16cid:durableId="175653061">
    <w:abstractNumId w:val="47"/>
  </w:num>
  <w:num w:numId="48" w16cid:durableId="2124688880">
    <w:abstractNumId w:val="51"/>
  </w:num>
  <w:num w:numId="49" w16cid:durableId="592322872">
    <w:abstractNumId w:val="6"/>
  </w:num>
  <w:num w:numId="50" w16cid:durableId="326248831">
    <w:abstractNumId w:val="31"/>
  </w:num>
  <w:num w:numId="51" w16cid:durableId="478350483">
    <w:abstractNumId w:val="43"/>
  </w:num>
  <w:num w:numId="52" w16cid:durableId="1072385504">
    <w:abstractNumId w:val="61"/>
  </w:num>
  <w:num w:numId="53" w16cid:durableId="1138457827">
    <w:abstractNumId w:val="53"/>
  </w:num>
  <w:num w:numId="54" w16cid:durableId="1946303840">
    <w:abstractNumId w:val="8"/>
  </w:num>
  <w:num w:numId="55" w16cid:durableId="1797750297">
    <w:abstractNumId w:val="54"/>
  </w:num>
  <w:num w:numId="56" w16cid:durableId="1422067299">
    <w:abstractNumId w:val="13"/>
  </w:num>
  <w:num w:numId="57" w16cid:durableId="331876814">
    <w:abstractNumId w:val="25"/>
  </w:num>
  <w:num w:numId="58" w16cid:durableId="1946425620">
    <w:abstractNumId w:val="28"/>
  </w:num>
  <w:num w:numId="59" w16cid:durableId="1924601052">
    <w:abstractNumId w:val="23"/>
  </w:num>
  <w:num w:numId="60" w16cid:durableId="1987931656">
    <w:abstractNumId w:val="1"/>
  </w:num>
  <w:num w:numId="61" w16cid:durableId="1613052712">
    <w:abstractNumId w:val="24"/>
  </w:num>
  <w:num w:numId="62" w16cid:durableId="1548450468">
    <w:abstractNumId w:val="10"/>
  </w:num>
  <w:num w:numId="63" w16cid:durableId="1244607681">
    <w:abstractNumId w:val="19"/>
  </w:num>
  <w:num w:numId="64" w16cid:durableId="1708095109">
    <w:abstractNumId w:val="5"/>
  </w:num>
  <w:num w:numId="65" w16cid:durableId="1867868918">
    <w:abstractNumId w:val="29"/>
  </w:num>
  <w:num w:numId="66" w16cid:durableId="507988431">
    <w:abstractNumId w:val="30"/>
  </w:num>
  <w:num w:numId="67" w16cid:durableId="888497920">
    <w:abstractNumId w:val="0"/>
  </w:num>
  <w:num w:numId="68" w16cid:durableId="1433167246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6E"/>
    <w:rsid w:val="0000005A"/>
    <w:rsid w:val="00002918"/>
    <w:rsid w:val="000056F6"/>
    <w:rsid w:val="000112CE"/>
    <w:rsid w:val="0001378A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ABC"/>
    <w:rsid w:val="000749EE"/>
    <w:rsid w:val="00075B10"/>
    <w:rsid w:val="00076FB7"/>
    <w:rsid w:val="00077304"/>
    <w:rsid w:val="00081D6B"/>
    <w:rsid w:val="000849A3"/>
    <w:rsid w:val="0008642F"/>
    <w:rsid w:val="00090AA4"/>
    <w:rsid w:val="00091098"/>
    <w:rsid w:val="0009119E"/>
    <w:rsid w:val="00091A11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D0CAD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3349"/>
    <w:rsid w:val="00123E55"/>
    <w:rsid w:val="00126E12"/>
    <w:rsid w:val="001316BB"/>
    <w:rsid w:val="00134B22"/>
    <w:rsid w:val="00135B42"/>
    <w:rsid w:val="00136448"/>
    <w:rsid w:val="00136F8F"/>
    <w:rsid w:val="00143B0E"/>
    <w:rsid w:val="00143BB0"/>
    <w:rsid w:val="001468A6"/>
    <w:rsid w:val="00146F06"/>
    <w:rsid w:val="0014722B"/>
    <w:rsid w:val="00151882"/>
    <w:rsid w:val="00153107"/>
    <w:rsid w:val="00153E72"/>
    <w:rsid w:val="001559BD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76956"/>
    <w:rsid w:val="00177E30"/>
    <w:rsid w:val="00181BE1"/>
    <w:rsid w:val="001834CB"/>
    <w:rsid w:val="00184330"/>
    <w:rsid w:val="00184A48"/>
    <w:rsid w:val="00184A53"/>
    <w:rsid w:val="0019139B"/>
    <w:rsid w:val="001924E8"/>
    <w:rsid w:val="001932F3"/>
    <w:rsid w:val="001944C2"/>
    <w:rsid w:val="001946B2"/>
    <w:rsid w:val="00195734"/>
    <w:rsid w:val="001A1E22"/>
    <w:rsid w:val="001B294E"/>
    <w:rsid w:val="001B3E6A"/>
    <w:rsid w:val="001B4056"/>
    <w:rsid w:val="001B77DD"/>
    <w:rsid w:val="001C195A"/>
    <w:rsid w:val="001C199A"/>
    <w:rsid w:val="001C2AE7"/>
    <w:rsid w:val="001C725B"/>
    <w:rsid w:val="001C79D2"/>
    <w:rsid w:val="001D34AC"/>
    <w:rsid w:val="001D3568"/>
    <w:rsid w:val="001D462A"/>
    <w:rsid w:val="001D4EC2"/>
    <w:rsid w:val="001D7721"/>
    <w:rsid w:val="001E0629"/>
    <w:rsid w:val="001E2A11"/>
    <w:rsid w:val="001E2CFB"/>
    <w:rsid w:val="001E351F"/>
    <w:rsid w:val="001E49B1"/>
    <w:rsid w:val="001F5218"/>
    <w:rsid w:val="001F63BD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2598"/>
    <w:rsid w:val="00222E91"/>
    <w:rsid w:val="00223433"/>
    <w:rsid w:val="00224A3E"/>
    <w:rsid w:val="0022575A"/>
    <w:rsid w:val="00227AE4"/>
    <w:rsid w:val="002303D3"/>
    <w:rsid w:val="0023119C"/>
    <w:rsid w:val="002334B6"/>
    <w:rsid w:val="00233C79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7EFF"/>
    <w:rsid w:val="002538BA"/>
    <w:rsid w:val="00253BA5"/>
    <w:rsid w:val="002559B0"/>
    <w:rsid w:val="00256481"/>
    <w:rsid w:val="002608C8"/>
    <w:rsid w:val="00261726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0DC0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270E"/>
    <w:rsid w:val="0028398E"/>
    <w:rsid w:val="002858F1"/>
    <w:rsid w:val="00285F44"/>
    <w:rsid w:val="0029003C"/>
    <w:rsid w:val="00293575"/>
    <w:rsid w:val="00294F23"/>
    <w:rsid w:val="00295755"/>
    <w:rsid w:val="00297E30"/>
    <w:rsid w:val="002A0143"/>
    <w:rsid w:val="002A336F"/>
    <w:rsid w:val="002A6183"/>
    <w:rsid w:val="002A756D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F58"/>
    <w:rsid w:val="002D1EFE"/>
    <w:rsid w:val="002D39DD"/>
    <w:rsid w:val="002D3C54"/>
    <w:rsid w:val="002D4C5B"/>
    <w:rsid w:val="002D5FB3"/>
    <w:rsid w:val="002D66F6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18A6"/>
    <w:rsid w:val="00302E8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22ADE"/>
    <w:rsid w:val="00324104"/>
    <w:rsid w:val="00325964"/>
    <w:rsid w:val="00326D8F"/>
    <w:rsid w:val="00332BA1"/>
    <w:rsid w:val="003418F5"/>
    <w:rsid w:val="00341E1A"/>
    <w:rsid w:val="0034384A"/>
    <w:rsid w:val="003443E1"/>
    <w:rsid w:val="003468D8"/>
    <w:rsid w:val="00351096"/>
    <w:rsid w:val="0035338F"/>
    <w:rsid w:val="00353D3C"/>
    <w:rsid w:val="0035440B"/>
    <w:rsid w:val="00354DF2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0D"/>
    <w:rsid w:val="00387B28"/>
    <w:rsid w:val="0039138E"/>
    <w:rsid w:val="003914CC"/>
    <w:rsid w:val="0039377D"/>
    <w:rsid w:val="00393B0D"/>
    <w:rsid w:val="003941E5"/>
    <w:rsid w:val="003950C5"/>
    <w:rsid w:val="003A145E"/>
    <w:rsid w:val="003A1DA4"/>
    <w:rsid w:val="003A2952"/>
    <w:rsid w:val="003A3E8B"/>
    <w:rsid w:val="003A54BA"/>
    <w:rsid w:val="003A560F"/>
    <w:rsid w:val="003A6F97"/>
    <w:rsid w:val="003A7A67"/>
    <w:rsid w:val="003A7F3D"/>
    <w:rsid w:val="003B1F72"/>
    <w:rsid w:val="003B2701"/>
    <w:rsid w:val="003B3586"/>
    <w:rsid w:val="003B6B9D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669F"/>
    <w:rsid w:val="003D6EE8"/>
    <w:rsid w:val="003E0901"/>
    <w:rsid w:val="003E21CD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718D"/>
    <w:rsid w:val="003F7723"/>
    <w:rsid w:val="003F7B78"/>
    <w:rsid w:val="00404BE2"/>
    <w:rsid w:val="00404C4C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E9F"/>
    <w:rsid w:val="00426137"/>
    <w:rsid w:val="00431773"/>
    <w:rsid w:val="004321DB"/>
    <w:rsid w:val="0043688D"/>
    <w:rsid w:val="00436C70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409B"/>
    <w:rsid w:val="00455B14"/>
    <w:rsid w:val="00456465"/>
    <w:rsid w:val="00457F82"/>
    <w:rsid w:val="004633F8"/>
    <w:rsid w:val="00463E20"/>
    <w:rsid w:val="00464461"/>
    <w:rsid w:val="00464852"/>
    <w:rsid w:val="00465EE1"/>
    <w:rsid w:val="004664B0"/>
    <w:rsid w:val="004672D9"/>
    <w:rsid w:val="004675C8"/>
    <w:rsid w:val="00471FB6"/>
    <w:rsid w:val="00475F42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6A3A"/>
    <w:rsid w:val="0048759C"/>
    <w:rsid w:val="004902B1"/>
    <w:rsid w:val="0049096A"/>
    <w:rsid w:val="00494A4F"/>
    <w:rsid w:val="004952A5"/>
    <w:rsid w:val="00497374"/>
    <w:rsid w:val="00497C98"/>
    <w:rsid w:val="004A1547"/>
    <w:rsid w:val="004A2713"/>
    <w:rsid w:val="004A29A4"/>
    <w:rsid w:val="004A5DC5"/>
    <w:rsid w:val="004B04FB"/>
    <w:rsid w:val="004B2AB0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375A"/>
    <w:rsid w:val="004D56A7"/>
    <w:rsid w:val="004E0C2A"/>
    <w:rsid w:val="004E0D0A"/>
    <w:rsid w:val="004E3745"/>
    <w:rsid w:val="004E4A86"/>
    <w:rsid w:val="004E5B08"/>
    <w:rsid w:val="004E5B6C"/>
    <w:rsid w:val="004E6788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1E73"/>
    <w:rsid w:val="005323C0"/>
    <w:rsid w:val="00534587"/>
    <w:rsid w:val="00534D7E"/>
    <w:rsid w:val="005359F4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86B5A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B12AF"/>
    <w:rsid w:val="005B19B0"/>
    <w:rsid w:val="005B3AD4"/>
    <w:rsid w:val="005B65EF"/>
    <w:rsid w:val="005B7C8A"/>
    <w:rsid w:val="005C2347"/>
    <w:rsid w:val="005C2420"/>
    <w:rsid w:val="005C3D6D"/>
    <w:rsid w:val="005C46A1"/>
    <w:rsid w:val="005C4D56"/>
    <w:rsid w:val="005C5FF1"/>
    <w:rsid w:val="005C6B3C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1DA2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303F0"/>
    <w:rsid w:val="00632462"/>
    <w:rsid w:val="006331E5"/>
    <w:rsid w:val="00634550"/>
    <w:rsid w:val="00636E19"/>
    <w:rsid w:val="0064315C"/>
    <w:rsid w:val="00643CE4"/>
    <w:rsid w:val="0064719E"/>
    <w:rsid w:val="006512B5"/>
    <w:rsid w:val="0065471A"/>
    <w:rsid w:val="006554F5"/>
    <w:rsid w:val="00656878"/>
    <w:rsid w:val="006569F2"/>
    <w:rsid w:val="0065710D"/>
    <w:rsid w:val="00660131"/>
    <w:rsid w:val="00660D98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50E5"/>
    <w:rsid w:val="00685126"/>
    <w:rsid w:val="006858C1"/>
    <w:rsid w:val="00690EE6"/>
    <w:rsid w:val="00692AB5"/>
    <w:rsid w:val="0069587F"/>
    <w:rsid w:val="00697F80"/>
    <w:rsid w:val="006A4AF3"/>
    <w:rsid w:val="006A4FE4"/>
    <w:rsid w:val="006A60BE"/>
    <w:rsid w:val="006A653B"/>
    <w:rsid w:val="006B0E72"/>
    <w:rsid w:val="006B0FC4"/>
    <w:rsid w:val="006B101F"/>
    <w:rsid w:val="006B365F"/>
    <w:rsid w:val="006B54BC"/>
    <w:rsid w:val="006B56B8"/>
    <w:rsid w:val="006B65E3"/>
    <w:rsid w:val="006B6B95"/>
    <w:rsid w:val="006C0047"/>
    <w:rsid w:val="006C02EC"/>
    <w:rsid w:val="006C0FFA"/>
    <w:rsid w:val="006C26AC"/>
    <w:rsid w:val="006C3D32"/>
    <w:rsid w:val="006C46CC"/>
    <w:rsid w:val="006C5993"/>
    <w:rsid w:val="006C5E67"/>
    <w:rsid w:val="006D11BD"/>
    <w:rsid w:val="006D15B9"/>
    <w:rsid w:val="006D2A29"/>
    <w:rsid w:val="006D2D47"/>
    <w:rsid w:val="006D4546"/>
    <w:rsid w:val="006D54D1"/>
    <w:rsid w:val="006D7CC2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B91"/>
    <w:rsid w:val="00704374"/>
    <w:rsid w:val="007068F5"/>
    <w:rsid w:val="007129E5"/>
    <w:rsid w:val="00712DC4"/>
    <w:rsid w:val="0071390D"/>
    <w:rsid w:val="00716AFE"/>
    <w:rsid w:val="00716E3F"/>
    <w:rsid w:val="0071710C"/>
    <w:rsid w:val="007171C3"/>
    <w:rsid w:val="00717BAB"/>
    <w:rsid w:val="00722470"/>
    <w:rsid w:val="007248BD"/>
    <w:rsid w:val="0072512E"/>
    <w:rsid w:val="00730D00"/>
    <w:rsid w:val="00731488"/>
    <w:rsid w:val="00731E2F"/>
    <w:rsid w:val="00732293"/>
    <w:rsid w:val="0073671D"/>
    <w:rsid w:val="0073798E"/>
    <w:rsid w:val="00743258"/>
    <w:rsid w:val="00743340"/>
    <w:rsid w:val="00745660"/>
    <w:rsid w:val="00745CA3"/>
    <w:rsid w:val="00746884"/>
    <w:rsid w:val="00750404"/>
    <w:rsid w:val="00753104"/>
    <w:rsid w:val="007543FF"/>
    <w:rsid w:val="007544E3"/>
    <w:rsid w:val="00754B1E"/>
    <w:rsid w:val="00760CA0"/>
    <w:rsid w:val="007618B4"/>
    <w:rsid w:val="00762D31"/>
    <w:rsid w:val="00763140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137A"/>
    <w:rsid w:val="007914CB"/>
    <w:rsid w:val="0079499F"/>
    <w:rsid w:val="0079647E"/>
    <w:rsid w:val="007A03F4"/>
    <w:rsid w:val="007A349D"/>
    <w:rsid w:val="007A386B"/>
    <w:rsid w:val="007A3AA3"/>
    <w:rsid w:val="007A57B3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D0E40"/>
    <w:rsid w:val="007D2127"/>
    <w:rsid w:val="007D239C"/>
    <w:rsid w:val="007D45C0"/>
    <w:rsid w:val="007D565A"/>
    <w:rsid w:val="007D6225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644D"/>
    <w:rsid w:val="00847FAD"/>
    <w:rsid w:val="0085067F"/>
    <w:rsid w:val="008536A5"/>
    <w:rsid w:val="00855D19"/>
    <w:rsid w:val="00860968"/>
    <w:rsid w:val="0086105B"/>
    <w:rsid w:val="00861281"/>
    <w:rsid w:val="00862612"/>
    <w:rsid w:val="00864548"/>
    <w:rsid w:val="0087011C"/>
    <w:rsid w:val="00870C90"/>
    <w:rsid w:val="008724D8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C119D"/>
    <w:rsid w:val="008C1D6B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1C96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0DB1"/>
    <w:rsid w:val="00951626"/>
    <w:rsid w:val="00952F25"/>
    <w:rsid w:val="00954AB6"/>
    <w:rsid w:val="00956088"/>
    <w:rsid w:val="00956258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452"/>
    <w:rsid w:val="00971482"/>
    <w:rsid w:val="009728F7"/>
    <w:rsid w:val="00973018"/>
    <w:rsid w:val="00975BA6"/>
    <w:rsid w:val="00981F14"/>
    <w:rsid w:val="00982291"/>
    <w:rsid w:val="009827DE"/>
    <w:rsid w:val="00982DCF"/>
    <w:rsid w:val="00983C41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3727"/>
    <w:rsid w:val="009B3AE8"/>
    <w:rsid w:val="009B4995"/>
    <w:rsid w:val="009B4DF8"/>
    <w:rsid w:val="009B533D"/>
    <w:rsid w:val="009B55F5"/>
    <w:rsid w:val="009B5FA9"/>
    <w:rsid w:val="009B6196"/>
    <w:rsid w:val="009B6C01"/>
    <w:rsid w:val="009B73D7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47C7"/>
    <w:rsid w:val="009D6465"/>
    <w:rsid w:val="009D650A"/>
    <w:rsid w:val="009D77D2"/>
    <w:rsid w:val="009E121C"/>
    <w:rsid w:val="009E2303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34223"/>
    <w:rsid w:val="00A34845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32A5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792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58F2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609"/>
    <w:rsid w:val="00B80C2D"/>
    <w:rsid w:val="00B845E2"/>
    <w:rsid w:val="00B85DD5"/>
    <w:rsid w:val="00B871DD"/>
    <w:rsid w:val="00B901B4"/>
    <w:rsid w:val="00B91567"/>
    <w:rsid w:val="00B949D3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B604B"/>
    <w:rsid w:val="00BC03DB"/>
    <w:rsid w:val="00BC1433"/>
    <w:rsid w:val="00BC1C30"/>
    <w:rsid w:val="00BC2C2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F12AD"/>
    <w:rsid w:val="00BF20AC"/>
    <w:rsid w:val="00BF2DF6"/>
    <w:rsid w:val="00BF326F"/>
    <w:rsid w:val="00BF6E53"/>
    <w:rsid w:val="00C00096"/>
    <w:rsid w:val="00C00221"/>
    <w:rsid w:val="00C02D23"/>
    <w:rsid w:val="00C031AF"/>
    <w:rsid w:val="00C0483C"/>
    <w:rsid w:val="00C04E04"/>
    <w:rsid w:val="00C0594C"/>
    <w:rsid w:val="00C061E8"/>
    <w:rsid w:val="00C06DA2"/>
    <w:rsid w:val="00C07B81"/>
    <w:rsid w:val="00C1068F"/>
    <w:rsid w:val="00C11438"/>
    <w:rsid w:val="00C11F44"/>
    <w:rsid w:val="00C13002"/>
    <w:rsid w:val="00C14CDB"/>
    <w:rsid w:val="00C17B49"/>
    <w:rsid w:val="00C22B1C"/>
    <w:rsid w:val="00C2308D"/>
    <w:rsid w:val="00C23CEF"/>
    <w:rsid w:val="00C24D48"/>
    <w:rsid w:val="00C256EE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376D0"/>
    <w:rsid w:val="00C437BD"/>
    <w:rsid w:val="00C4560A"/>
    <w:rsid w:val="00C50EEB"/>
    <w:rsid w:val="00C5142F"/>
    <w:rsid w:val="00C518F9"/>
    <w:rsid w:val="00C5206B"/>
    <w:rsid w:val="00C523D4"/>
    <w:rsid w:val="00C52623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74E0D"/>
    <w:rsid w:val="00C80341"/>
    <w:rsid w:val="00C813B4"/>
    <w:rsid w:val="00C81992"/>
    <w:rsid w:val="00C840D6"/>
    <w:rsid w:val="00C87503"/>
    <w:rsid w:val="00C91B27"/>
    <w:rsid w:val="00C9325A"/>
    <w:rsid w:val="00C96A8A"/>
    <w:rsid w:val="00CA4DCB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3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D4B"/>
    <w:rsid w:val="00CF6702"/>
    <w:rsid w:val="00D00A05"/>
    <w:rsid w:val="00D01DAC"/>
    <w:rsid w:val="00D02579"/>
    <w:rsid w:val="00D0364B"/>
    <w:rsid w:val="00D038FF"/>
    <w:rsid w:val="00D04A27"/>
    <w:rsid w:val="00D055E4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2B49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68D"/>
    <w:rsid w:val="00D849DD"/>
    <w:rsid w:val="00D85102"/>
    <w:rsid w:val="00D90A5F"/>
    <w:rsid w:val="00D92543"/>
    <w:rsid w:val="00D95DB9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B2B25"/>
    <w:rsid w:val="00DB4542"/>
    <w:rsid w:val="00DB4D4F"/>
    <w:rsid w:val="00DB4D84"/>
    <w:rsid w:val="00DB5E17"/>
    <w:rsid w:val="00DC2129"/>
    <w:rsid w:val="00DC3D0E"/>
    <w:rsid w:val="00DC4E6B"/>
    <w:rsid w:val="00DC5CE5"/>
    <w:rsid w:val="00DC7015"/>
    <w:rsid w:val="00DC757C"/>
    <w:rsid w:val="00DD2E6A"/>
    <w:rsid w:val="00DD4E6B"/>
    <w:rsid w:val="00DD623E"/>
    <w:rsid w:val="00DD680D"/>
    <w:rsid w:val="00DD6BA6"/>
    <w:rsid w:val="00DE00A7"/>
    <w:rsid w:val="00DE104A"/>
    <w:rsid w:val="00DE4273"/>
    <w:rsid w:val="00DE6ACF"/>
    <w:rsid w:val="00DE7C11"/>
    <w:rsid w:val="00DF0494"/>
    <w:rsid w:val="00DF27BD"/>
    <w:rsid w:val="00DF6AA9"/>
    <w:rsid w:val="00DF7D84"/>
    <w:rsid w:val="00DF7DA0"/>
    <w:rsid w:val="00DF7E1E"/>
    <w:rsid w:val="00E00AC5"/>
    <w:rsid w:val="00E02E74"/>
    <w:rsid w:val="00E0398A"/>
    <w:rsid w:val="00E05630"/>
    <w:rsid w:val="00E069A2"/>
    <w:rsid w:val="00E06AFF"/>
    <w:rsid w:val="00E06EF7"/>
    <w:rsid w:val="00E10386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952"/>
    <w:rsid w:val="00E27D9C"/>
    <w:rsid w:val="00E302AB"/>
    <w:rsid w:val="00E30BA5"/>
    <w:rsid w:val="00E3260C"/>
    <w:rsid w:val="00E33D46"/>
    <w:rsid w:val="00E36837"/>
    <w:rsid w:val="00E40372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6153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90C"/>
    <w:rsid w:val="00E90D9F"/>
    <w:rsid w:val="00E935FA"/>
    <w:rsid w:val="00E93E09"/>
    <w:rsid w:val="00E943A8"/>
    <w:rsid w:val="00E96185"/>
    <w:rsid w:val="00EA0E47"/>
    <w:rsid w:val="00EA164C"/>
    <w:rsid w:val="00EA234C"/>
    <w:rsid w:val="00EA45F6"/>
    <w:rsid w:val="00EA4D31"/>
    <w:rsid w:val="00EA5634"/>
    <w:rsid w:val="00EB097B"/>
    <w:rsid w:val="00EB0DF4"/>
    <w:rsid w:val="00EB13B6"/>
    <w:rsid w:val="00EB52EA"/>
    <w:rsid w:val="00EB5CD8"/>
    <w:rsid w:val="00EB654A"/>
    <w:rsid w:val="00EC0A97"/>
    <w:rsid w:val="00EC12A7"/>
    <w:rsid w:val="00EC3F20"/>
    <w:rsid w:val="00EC4FDA"/>
    <w:rsid w:val="00EC655C"/>
    <w:rsid w:val="00EC6717"/>
    <w:rsid w:val="00ED44B8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4290"/>
    <w:rsid w:val="00EE47C4"/>
    <w:rsid w:val="00EE70B1"/>
    <w:rsid w:val="00EE720A"/>
    <w:rsid w:val="00EF1536"/>
    <w:rsid w:val="00EF1736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402D"/>
    <w:rsid w:val="00F25023"/>
    <w:rsid w:val="00F251D1"/>
    <w:rsid w:val="00F265C7"/>
    <w:rsid w:val="00F31680"/>
    <w:rsid w:val="00F32823"/>
    <w:rsid w:val="00F345EB"/>
    <w:rsid w:val="00F37900"/>
    <w:rsid w:val="00F37B55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4030"/>
    <w:rsid w:val="00F562C0"/>
    <w:rsid w:val="00F566E5"/>
    <w:rsid w:val="00F57634"/>
    <w:rsid w:val="00F57674"/>
    <w:rsid w:val="00F60E00"/>
    <w:rsid w:val="00F6128E"/>
    <w:rsid w:val="00F62112"/>
    <w:rsid w:val="00F64CB4"/>
    <w:rsid w:val="00F66694"/>
    <w:rsid w:val="00F66DF5"/>
    <w:rsid w:val="00F7001F"/>
    <w:rsid w:val="00F701B0"/>
    <w:rsid w:val="00F70519"/>
    <w:rsid w:val="00F70E2C"/>
    <w:rsid w:val="00F810EE"/>
    <w:rsid w:val="00F8187F"/>
    <w:rsid w:val="00F81C61"/>
    <w:rsid w:val="00F827F1"/>
    <w:rsid w:val="00F832CC"/>
    <w:rsid w:val="00F83A62"/>
    <w:rsid w:val="00F853C9"/>
    <w:rsid w:val="00F85E37"/>
    <w:rsid w:val="00F86C7B"/>
    <w:rsid w:val="00F9177E"/>
    <w:rsid w:val="00F922EE"/>
    <w:rsid w:val="00F92632"/>
    <w:rsid w:val="00F948C2"/>
    <w:rsid w:val="00F96C63"/>
    <w:rsid w:val="00F96F19"/>
    <w:rsid w:val="00FA01E5"/>
    <w:rsid w:val="00FA1E26"/>
    <w:rsid w:val="00FA23CF"/>
    <w:rsid w:val="00FA40F8"/>
    <w:rsid w:val="00FA5FBA"/>
    <w:rsid w:val="00FB0D3A"/>
    <w:rsid w:val="00FB2163"/>
    <w:rsid w:val="00FB2A72"/>
    <w:rsid w:val="00FB2B5A"/>
    <w:rsid w:val="00FB3C44"/>
    <w:rsid w:val="00FB3F5E"/>
    <w:rsid w:val="00FB582A"/>
    <w:rsid w:val="00FB67B1"/>
    <w:rsid w:val="00FB76FE"/>
    <w:rsid w:val="00FC02E5"/>
    <w:rsid w:val="00FC171F"/>
    <w:rsid w:val="00FC286A"/>
    <w:rsid w:val="00FC3178"/>
    <w:rsid w:val="00FC42C8"/>
    <w:rsid w:val="00FC4659"/>
    <w:rsid w:val="00FC6C20"/>
    <w:rsid w:val="00FC6DC8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51418"/>
  <w15:docId w15:val="{D20A6D8E-8196-4ABA-8C85-EDF68E2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FE63-78AA-4454-8F61-9FCB161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2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11</cp:revision>
  <cp:lastPrinted>2013-05-29T16:43:00Z</cp:lastPrinted>
  <dcterms:created xsi:type="dcterms:W3CDTF">2022-08-12T19:56:00Z</dcterms:created>
  <dcterms:modified xsi:type="dcterms:W3CDTF">2023-06-15T05:52:00Z</dcterms:modified>
</cp:coreProperties>
</file>